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730D" w14:textId="3545EB1B" w:rsidR="00A01A4F" w:rsidRPr="004A050C" w:rsidRDefault="00C77148" w:rsidP="00F4217D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339A88E" wp14:editId="37BF93AE">
            <wp:simplePos x="0" y="0"/>
            <wp:positionH relativeFrom="column">
              <wp:posOffset>-93345</wp:posOffset>
            </wp:positionH>
            <wp:positionV relativeFrom="paragraph">
              <wp:posOffset>-356235</wp:posOffset>
            </wp:positionV>
            <wp:extent cx="3644900" cy="126779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38211" r="44050" b="42880"/>
                    <a:stretch/>
                  </pic:blipFill>
                  <pic:spPr bwMode="auto">
                    <a:xfrm>
                      <a:off x="0" y="0"/>
                      <a:ext cx="3644900" cy="126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B8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</w:p>
    <w:p w14:paraId="19ED7585" w14:textId="217CBDCB" w:rsidR="00A01A4F" w:rsidRDefault="00A01A4F" w:rsidP="00F4217D">
      <w:pPr>
        <w:rPr>
          <w:rFonts w:ascii="Arial" w:hAnsi="Arial" w:cs="Arial"/>
          <w:sz w:val="32"/>
          <w:szCs w:val="32"/>
        </w:rPr>
      </w:pPr>
    </w:p>
    <w:p w14:paraId="4D2E26BC" w14:textId="14E7A9F8" w:rsidR="00952FB8" w:rsidRDefault="00952FB8" w:rsidP="00F4217D">
      <w:pPr>
        <w:rPr>
          <w:rFonts w:ascii="Arial" w:hAnsi="Arial" w:cs="Arial"/>
          <w:sz w:val="32"/>
          <w:szCs w:val="32"/>
        </w:rPr>
      </w:pPr>
    </w:p>
    <w:p w14:paraId="16D08140" w14:textId="6523A64E" w:rsidR="00952FB8" w:rsidRDefault="00952FB8" w:rsidP="00F4217D">
      <w:pPr>
        <w:rPr>
          <w:rFonts w:ascii="Arial" w:hAnsi="Arial" w:cs="Arial"/>
          <w:sz w:val="32"/>
          <w:szCs w:val="32"/>
        </w:rPr>
      </w:pPr>
    </w:p>
    <w:p w14:paraId="294B22BB" w14:textId="77777777" w:rsidR="00C77148" w:rsidRPr="00C77148" w:rsidRDefault="00C151A0" w:rsidP="00786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70C0"/>
          <w:sz w:val="44"/>
          <w:szCs w:val="44"/>
        </w:rPr>
      </w:pPr>
      <w:r w:rsidRPr="00C77148">
        <w:rPr>
          <w:rFonts w:ascii="Arial" w:hAnsi="Arial" w:cs="Arial"/>
          <w:b/>
          <w:bCs/>
          <w:color w:val="0070C0"/>
          <w:sz w:val="44"/>
          <w:szCs w:val="44"/>
        </w:rPr>
        <w:t xml:space="preserve">Lesson 3 </w:t>
      </w:r>
      <w:r w:rsidR="00C77148" w:rsidRPr="00C77148">
        <w:rPr>
          <w:rFonts w:ascii="Arial" w:hAnsi="Arial" w:cs="Arial"/>
          <w:b/>
          <w:bCs/>
          <w:color w:val="0070C0"/>
          <w:sz w:val="44"/>
          <w:szCs w:val="44"/>
        </w:rPr>
        <w:t xml:space="preserve">Perfecting the ultimate playlist </w:t>
      </w:r>
    </w:p>
    <w:p w14:paraId="489A7C1D" w14:textId="0DD18D92" w:rsidR="00C77148" w:rsidRDefault="00C77148" w:rsidP="00786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70C0"/>
          <w:sz w:val="48"/>
          <w:szCs w:val="48"/>
        </w:rPr>
      </w:pPr>
    </w:p>
    <w:p w14:paraId="3ADECD35" w14:textId="428021B9" w:rsidR="00C77148" w:rsidRPr="00C77148" w:rsidRDefault="00C77148" w:rsidP="00786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70C0"/>
          <w:sz w:val="44"/>
          <w:szCs w:val="44"/>
        </w:rPr>
      </w:pPr>
      <w:r w:rsidRPr="00C77148">
        <w:rPr>
          <w:rFonts w:ascii="Arial" w:hAnsi="Arial" w:cs="Arial"/>
          <w:b/>
          <w:bCs/>
          <w:color w:val="0070C0"/>
          <w:sz w:val="44"/>
          <w:szCs w:val="44"/>
        </w:rPr>
        <w:t>Wellbeing Prompt Sheet</w:t>
      </w:r>
    </w:p>
    <w:p w14:paraId="06FE1FD0" w14:textId="77777777" w:rsidR="00914A51" w:rsidRPr="00664528" w:rsidRDefault="00914A51" w:rsidP="00786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T Eesti Display UltraBold" w:hAnsi="GT Eesti Display UltraBold" w:cs="Calibri"/>
          <w:b/>
          <w:bCs/>
          <w:color w:val="0070C0"/>
          <w:sz w:val="32"/>
          <w:szCs w:val="32"/>
        </w:rPr>
      </w:pPr>
    </w:p>
    <w:p w14:paraId="2CF00A61" w14:textId="79BE47EC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2524A1F" wp14:editId="5C7FF107">
                <wp:simplePos x="0" y="0"/>
                <wp:positionH relativeFrom="column">
                  <wp:posOffset>-95250</wp:posOffset>
                </wp:positionH>
                <wp:positionV relativeFrom="paragraph">
                  <wp:posOffset>78105</wp:posOffset>
                </wp:positionV>
                <wp:extent cx="5821680" cy="539750"/>
                <wp:effectExtent l="0" t="0" r="266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CC96" id="Rectangle 7" o:spid="_x0000_s1026" style="position:absolute;margin-left:-7.5pt;margin-top:6.15pt;width:458.4pt;height:42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aFlQIAAIQ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1A15C2F4" w14:textId="5AAFFFAA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>Sometimes I feel:</w:t>
      </w:r>
    </w:p>
    <w:p w14:paraId="4D49D200" w14:textId="240A27F6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34ABD9AA" w14:textId="65CB26C9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7540B949" w14:textId="643880F4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1C7556C" wp14:editId="6CD20049">
                <wp:simplePos x="0" y="0"/>
                <wp:positionH relativeFrom="column">
                  <wp:posOffset>-95250</wp:posOffset>
                </wp:positionH>
                <wp:positionV relativeFrom="paragraph">
                  <wp:posOffset>93980</wp:posOffset>
                </wp:positionV>
                <wp:extent cx="5821680" cy="825500"/>
                <wp:effectExtent l="0" t="0" r="2667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BE810" id="Rectangle 9" o:spid="_x0000_s1026" style="position:absolute;margin-left:-7.5pt;margin-top:7.4pt;width:458.4pt;height:6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" filled="f" strokecolor="black [3213]" strokeweight="1pt"/>
            </w:pict>
          </mc:Fallback>
        </mc:AlternateContent>
      </w:r>
    </w:p>
    <w:p w14:paraId="4FE4BFEA" w14:textId="14A7E3FA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>For instance when:</w:t>
      </w:r>
    </w:p>
    <w:p w14:paraId="49FA21F4" w14:textId="1B0585F7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2E2B66E7" w14:textId="385A3E19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22596623" w14:textId="0B44A9F3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168BDD62" w14:textId="2FCA79A0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3B20C609" w14:textId="79B027D5" w:rsid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5210489D" wp14:editId="71D7502D">
                <wp:simplePos x="0" y="0"/>
                <wp:positionH relativeFrom="column">
                  <wp:posOffset>-95250</wp:posOffset>
                </wp:positionH>
                <wp:positionV relativeFrom="paragraph">
                  <wp:posOffset>62865</wp:posOffset>
                </wp:positionV>
                <wp:extent cx="5821680" cy="1035050"/>
                <wp:effectExtent l="0" t="0" r="2667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9A97" id="Rectangle 11" o:spid="_x0000_s1026" style="position:absolute;margin-left:-7.5pt;margin-top:4.95pt;width:458.4pt;height:81.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XqlwIAAIcFAAAOAAAAZHJzL2Uyb0RvYy54bWysVN9PGzEMfp+0/yHK+7i7jjJ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" filled="f" strokecolor="black [3213]" strokeweight="1pt"/>
            </w:pict>
          </mc:Fallback>
        </mc:AlternateContent>
      </w:r>
    </w:p>
    <w:p w14:paraId="15A35378" w14:textId="735A0C80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 xml:space="preserve">This makes me feel like: </w:t>
      </w:r>
    </w:p>
    <w:p w14:paraId="6AB29DD0" w14:textId="2E28F7F9" w:rsidR="00C77148" w:rsidRDefault="00C77148" w:rsidP="00C77148">
      <w:pPr>
        <w:spacing w:line="216" w:lineRule="auto"/>
        <w:rPr>
          <w:rFonts w:ascii="Arial" w:eastAsia="Calibri" w:hAnsi="Arial" w:cs="Arial"/>
          <w:sz w:val="32"/>
          <w:szCs w:val="32"/>
        </w:rPr>
      </w:pPr>
    </w:p>
    <w:p w14:paraId="4B0F6ACE" w14:textId="743806EF" w:rsidR="00C77148" w:rsidRPr="00C77148" w:rsidRDefault="00C77148" w:rsidP="00C77148">
      <w:pPr>
        <w:spacing w:line="216" w:lineRule="auto"/>
        <w:rPr>
          <w:rFonts w:ascii="Arial" w:eastAsia="Calibri" w:hAnsi="Arial" w:cs="Arial"/>
          <w:sz w:val="32"/>
          <w:szCs w:val="32"/>
        </w:rPr>
      </w:pPr>
    </w:p>
    <w:p w14:paraId="2AB437FE" w14:textId="7D6D64BE" w:rsidR="00C77148" w:rsidRPr="00C77148" w:rsidRDefault="00C77148" w:rsidP="00C77148">
      <w:pPr>
        <w:spacing w:line="216" w:lineRule="auto"/>
        <w:rPr>
          <w:rFonts w:ascii="Arial" w:eastAsia="Calibri" w:hAnsi="Arial" w:cs="Arial"/>
          <w:sz w:val="32"/>
          <w:szCs w:val="32"/>
        </w:rPr>
      </w:pPr>
    </w:p>
    <w:p w14:paraId="2D6BD688" w14:textId="74BE546F" w:rsidR="00C77148" w:rsidRDefault="00C77148" w:rsidP="00C77148">
      <w:pPr>
        <w:spacing w:line="216" w:lineRule="auto"/>
        <w:rPr>
          <w:rFonts w:ascii="Arial" w:eastAsia="Calibri" w:hAnsi="Arial" w:cs="Arial"/>
          <w:sz w:val="32"/>
          <w:szCs w:val="32"/>
        </w:rPr>
      </w:pPr>
    </w:p>
    <w:p w14:paraId="538E4ED6" w14:textId="75F512FB" w:rsidR="00C77148" w:rsidRDefault="00C77148" w:rsidP="00C77148">
      <w:pPr>
        <w:spacing w:line="216" w:lineRule="auto"/>
        <w:rPr>
          <w:rFonts w:ascii="Arial" w:eastAsia="Calibri" w:hAnsi="Arial" w:cs="Arial"/>
          <w:sz w:val="32"/>
          <w:szCs w:val="32"/>
        </w:rPr>
      </w:pPr>
      <w:r w:rsidRPr="00C77148">
        <w:rPr>
          <w:rFonts w:ascii="Arial" w:eastAsia="Calibri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F9214C0" wp14:editId="4F6D5622">
                <wp:simplePos x="0" y="0"/>
                <wp:positionH relativeFrom="column">
                  <wp:posOffset>-95250</wp:posOffset>
                </wp:positionH>
                <wp:positionV relativeFrom="paragraph">
                  <wp:posOffset>36830</wp:posOffset>
                </wp:positionV>
                <wp:extent cx="5821680" cy="1035050"/>
                <wp:effectExtent l="0" t="0" r="2667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B527" id="Rectangle 12" o:spid="_x0000_s1026" style="position:absolute;margin-left:-7.5pt;margin-top:2.9pt;width:458.4pt;height:81.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BwlwIAAIcFAAAOAAAAZHJzL2Uyb0RvYy54bWysVN9PGzEMfp+0/yHK+7i7jjJ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" filled="f" strokecolor="black [3213]" strokeweight="1pt"/>
            </w:pict>
          </mc:Fallback>
        </mc:AlternateContent>
      </w:r>
    </w:p>
    <w:p w14:paraId="35C5E5CE" w14:textId="15734E06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 xml:space="preserve">But I know this won’t be useful so instead I take a deep breath and do this instead: </w:t>
      </w:r>
    </w:p>
    <w:p w14:paraId="5C75BEE0" w14:textId="77777777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4C505BE5" w14:textId="0664548B" w:rsid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520C09E0" w14:textId="32E3A4C0" w:rsid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62343370" w14:textId="07A639CA" w:rsid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0F03B5A8" w14:textId="02E629E9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6D27F3D" wp14:editId="0EE3DAA6">
                <wp:simplePos x="0" y="0"/>
                <wp:positionH relativeFrom="column">
                  <wp:posOffset>-95250</wp:posOffset>
                </wp:positionH>
                <wp:positionV relativeFrom="paragraph">
                  <wp:posOffset>136525</wp:posOffset>
                </wp:positionV>
                <wp:extent cx="5821680" cy="565150"/>
                <wp:effectExtent l="0" t="0" r="2667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A657" id="Rectangle 13" o:spid="_x0000_s1026" style="position:absolute;margin-left:-7.5pt;margin-top:10.75pt;width:458.4pt;height:44.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" filled="f" strokecolor="black [3213]" strokeweight="1pt"/>
            </w:pict>
          </mc:Fallback>
        </mc:AlternateContent>
      </w:r>
    </w:p>
    <w:p w14:paraId="21D5B42E" w14:textId="77777777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577EAF61" w14:textId="2C286DD8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>I might play this song:</w:t>
      </w:r>
    </w:p>
    <w:p w14:paraId="260AC279" w14:textId="05D36EFB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1B55508D" w14:textId="01C992A5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53CBBBFB" w14:textId="52E27D46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7F2171E" wp14:editId="62BAB59E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5821680" cy="1416050"/>
                <wp:effectExtent l="0" t="0" r="2667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BA4A" id="Rectangle 14" o:spid="_x0000_s1026" style="position:absolute;margin-left:-7.5pt;margin-top:5.15pt;width:458.4pt;height:111.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blwIAAIc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" filled="f" strokecolor="black [3213]" strokeweight="1pt"/>
            </w:pict>
          </mc:Fallback>
        </mc:AlternateContent>
      </w:r>
    </w:p>
    <w:p w14:paraId="36E319E2" w14:textId="77777777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</w:p>
    <w:p w14:paraId="040DE70E" w14:textId="6D890FC0" w:rsidR="00C77148" w:rsidRPr="00C77148" w:rsidRDefault="00C77148" w:rsidP="00C77148">
      <w:pPr>
        <w:spacing w:line="216" w:lineRule="auto"/>
        <w:rPr>
          <w:rFonts w:ascii="Arial" w:eastAsia="Calibri" w:hAnsi="Arial" w:cs="Arial"/>
        </w:rPr>
      </w:pPr>
      <w:r w:rsidRPr="00C77148">
        <w:rPr>
          <w:rFonts w:ascii="Arial" w:eastAsia="Calibri" w:hAnsi="Arial" w:cs="Arial"/>
        </w:rPr>
        <w:t xml:space="preserve">because it makes me feel: </w:t>
      </w:r>
    </w:p>
    <w:p w14:paraId="35795AE5" w14:textId="77777777" w:rsidR="00C77148" w:rsidRPr="000F7B06" w:rsidRDefault="00C77148" w:rsidP="00FF3C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T Eesti Display UltraBold" w:hAnsi="GT Eesti Display UltraBold" w:cs="Calibri"/>
          <w:b/>
          <w:bCs/>
          <w:color w:val="0070C0"/>
          <w:sz w:val="32"/>
          <w:szCs w:val="32"/>
        </w:rPr>
      </w:pPr>
    </w:p>
    <w:p w14:paraId="21958ABC" w14:textId="77777777" w:rsidR="00FF3CBF" w:rsidRPr="00FF3CBF" w:rsidRDefault="00FF3CBF" w:rsidP="00C77148">
      <w:pPr>
        <w:widowControl w:val="0"/>
        <w:ind w:right="88"/>
        <w:rPr>
          <w:rFonts w:ascii="GT Eesti Text Book" w:eastAsia="Calibri" w:hAnsi="GT Eesti Text Book" w:cs="Calibri"/>
          <w:i/>
          <w:iCs/>
          <w:sz w:val="22"/>
          <w:szCs w:val="22"/>
        </w:rPr>
      </w:pPr>
    </w:p>
    <w:p w14:paraId="56C93AAE" w14:textId="77777777" w:rsidR="007C71FE" w:rsidRPr="007C71FE" w:rsidRDefault="007C71FE" w:rsidP="007C71FE">
      <w:pPr>
        <w:widowControl w:val="0"/>
        <w:ind w:left="3" w:right="88" w:firstLine="13"/>
        <w:rPr>
          <w:rFonts w:ascii="GT Eesti Text Book" w:eastAsia="Calibri" w:hAnsi="GT Eesti Text Book" w:cs="Calibri"/>
          <w:sz w:val="22"/>
          <w:szCs w:val="22"/>
        </w:rPr>
      </w:pPr>
    </w:p>
    <w:p w14:paraId="67E5CE4F" w14:textId="77777777" w:rsidR="00664528" w:rsidRPr="00664528" w:rsidRDefault="00664528" w:rsidP="00664528">
      <w:pPr>
        <w:widowControl w:val="0"/>
        <w:spacing w:before="224"/>
        <w:rPr>
          <w:rFonts w:ascii="GT Eesti Text Book" w:eastAsia="Calibri" w:hAnsi="GT Eesti Text Book" w:cs="Calibri"/>
          <w:sz w:val="22"/>
          <w:szCs w:val="22"/>
        </w:rPr>
      </w:pPr>
    </w:p>
    <w:sectPr w:rsidR="00664528" w:rsidRPr="00664528" w:rsidSect="008865E0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E5F9" w14:textId="77777777" w:rsidR="00877D69" w:rsidRDefault="00877D69" w:rsidP="00957300">
      <w:r>
        <w:separator/>
      </w:r>
    </w:p>
  </w:endnote>
  <w:endnote w:type="continuationSeparator" w:id="0">
    <w:p w14:paraId="3ECF8585" w14:textId="77777777" w:rsidR="00877D69" w:rsidRDefault="00877D69" w:rsidP="00957300">
      <w:r>
        <w:continuationSeparator/>
      </w:r>
    </w:p>
  </w:endnote>
  <w:endnote w:type="continuationNotice" w:id="1">
    <w:p w14:paraId="1278DFFA" w14:textId="77777777" w:rsidR="00877D69" w:rsidRDefault="00877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GT Eesti Display UltraBold">
    <w:altName w:val="GT Eesti Display UltraBold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GT Eesti Text Book">
    <w:altName w:val="GT Eesti Text Book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C6AC" w14:textId="77777777" w:rsidR="00877D69" w:rsidRDefault="00877D69" w:rsidP="00957300">
      <w:r>
        <w:separator/>
      </w:r>
    </w:p>
  </w:footnote>
  <w:footnote w:type="continuationSeparator" w:id="0">
    <w:p w14:paraId="49BE1F37" w14:textId="77777777" w:rsidR="00877D69" w:rsidRDefault="00877D69" w:rsidP="00957300">
      <w:r>
        <w:continuationSeparator/>
      </w:r>
    </w:p>
  </w:footnote>
  <w:footnote w:type="continuationNotice" w:id="1">
    <w:p w14:paraId="7558CBB4" w14:textId="77777777" w:rsidR="00877D69" w:rsidRDefault="00877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FEC1" w14:textId="702D40D2" w:rsidR="00957300" w:rsidRDefault="000D48F9" w:rsidP="0095730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CAEFB" wp14:editId="0598A5A6">
          <wp:simplePos x="0" y="0"/>
          <wp:positionH relativeFrom="column">
            <wp:posOffset>5199321</wp:posOffset>
          </wp:positionH>
          <wp:positionV relativeFrom="paragraph">
            <wp:posOffset>-191799</wp:posOffset>
          </wp:positionV>
          <wp:extent cx="1138245" cy="476434"/>
          <wp:effectExtent l="0" t="0" r="5080" b="6350"/>
          <wp:wrapTight wrapText="bothSides">
            <wp:wrapPolygon edited="0">
              <wp:start x="0" y="0"/>
              <wp:lineTo x="0" y="9792"/>
              <wp:lineTo x="2170" y="18432"/>
              <wp:lineTo x="2170" y="20736"/>
              <wp:lineTo x="3857" y="21312"/>
              <wp:lineTo x="11571" y="21312"/>
              <wp:lineTo x="20732" y="21312"/>
              <wp:lineTo x="21455" y="17280"/>
              <wp:lineTo x="21455" y="6336"/>
              <wp:lineTo x="13741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45" cy="47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C1"/>
    <w:multiLevelType w:val="hybridMultilevel"/>
    <w:tmpl w:val="5A84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D5F"/>
    <w:multiLevelType w:val="multilevel"/>
    <w:tmpl w:val="B8BE04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EE4CE7"/>
    <w:multiLevelType w:val="hybridMultilevel"/>
    <w:tmpl w:val="09B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CFF"/>
    <w:multiLevelType w:val="multilevel"/>
    <w:tmpl w:val="988821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AA0718"/>
    <w:multiLevelType w:val="multilevel"/>
    <w:tmpl w:val="8306F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B1630"/>
    <w:multiLevelType w:val="hybridMultilevel"/>
    <w:tmpl w:val="031EF622"/>
    <w:lvl w:ilvl="0" w:tplc="A202D5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CDA"/>
    <w:multiLevelType w:val="hybridMultilevel"/>
    <w:tmpl w:val="B2B2DC9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688E63B3"/>
    <w:multiLevelType w:val="hybridMultilevel"/>
    <w:tmpl w:val="91F2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4F"/>
    <w:rsid w:val="00057141"/>
    <w:rsid w:val="000B4395"/>
    <w:rsid w:val="000B7661"/>
    <w:rsid w:val="000B7899"/>
    <w:rsid w:val="000C48DF"/>
    <w:rsid w:val="000D48F9"/>
    <w:rsid w:val="000E356B"/>
    <w:rsid w:val="000F7B06"/>
    <w:rsid w:val="00107418"/>
    <w:rsid w:val="00110969"/>
    <w:rsid w:val="00145232"/>
    <w:rsid w:val="00173F90"/>
    <w:rsid w:val="00185F88"/>
    <w:rsid w:val="001B5E75"/>
    <w:rsid w:val="001C175B"/>
    <w:rsid w:val="001C7BEA"/>
    <w:rsid w:val="001E6731"/>
    <w:rsid w:val="0020779F"/>
    <w:rsid w:val="00217F2E"/>
    <w:rsid w:val="002253F7"/>
    <w:rsid w:val="002510F4"/>
    <w:rsid w:val="002519F3"/>
    <w:rsid w:val="002619DC"/>
    <w:rsid w:val="00272654"/>
    <w:rsid w:val="002850F3"/>
    <w:rsid w:val="003145DD"/>
    <w:rsid w:val="00316A8F"/>
    <w:rsid w:val="00332D83"/>
    <w:rsid w:val="0035595F"/>
    <w:rsid w:val="0036122F"/>
    <w:rsid w:val="00365BCC"/>
    <w:rsid w:val="00370A6A"/>
    <w:rsid w:val="003A4A4A"/>
    <w:rsid w:val="003C0536"/>
    <w:rsid w:val="003D6E6E"/>
    <w:rsid w:val="003F2544"/>
    <w:rsid w:val="0044729C"/>
    <w:rsid w:val="004C305B"/>
    <w:rsid w:val="004D12CC"/>
    <w:rsid w:val="004D2B64"/>
    <w:rsid w:val="004D4D94"/>
    <w:rsid w:val="00532F3E"/>
    <w:rsid w:val="00546952"/>
    <w:rsid w:val="00550E13"/>
    <w:rsid w:val="0058333C"/>
    <w:rsid w:val="005A6A33"/>
    <w:rsid w:val="005C0B98"/>
    <w:rsid w:val="005D5BB8"/>
    <w:rsid w:val="005E7969"/>
    <w:rsid w:val="005F5F44"/>
    <w:rsid w:val="00611435"/>
    <w:rsid w:val="00624060"/>
    <w:rsid w:val="00627B7C"/>
    <w:rsid w:val="00640DBE"/>
    <w:rsid w:val="00664528"/>
    <w:rsid w:val="0066614F"/>
    <w:rsid w:val="0067242A"/>
    <w:rsid w:val="006C424E"/>
    <w:rsid w:val="006E13F9"/>
    <w:rsid w:val="006E539A"/>
    <w:rsid w:val="00723E5A"/>
    <w:rsid w:val="00764321"/>
    <w:rsid w:val="00783547"/>
    <w:rsid w:val="007867F0"/>
    <w:rsid w:val="007A0E10"/>
    <w:rsid w:val="007C71FE"/>
    <w:rsid w:val="007D2EE9"/>
    <w:rsid w:val="007D6234"/>
    <w:rsid w:val="007E6AB4"/>
    <w:rsid w:val="007E73BA"/>
    <w:rsid w:val="00807847"/>
    <w:rsid w:val="00810F48"/>
    <w:rsid w:val="0084010F"/>
    <w:rsid w:val="00856A65"/>
    <w:rsid w:val="00877D69"/>
    <w:rsid w:val="008865E0"/>
    <w:rsid w:val="008C1966"/>
    <w:rsid w:val="00907024"/>
    <w:rsid w:val="00914A51"/>
    <w:rsid w:val="00924782"/>
    <w:rsid w:val="00935C4D"/>
    <w:rsid w:val="009413AB"/>
    <w:rsid w:val="00952FB8"/>
    <w:rsid w:val="00957300"/>
    <w:rsid w:val="00992F33"/>
    <w:rsid w:val="009D7FE1"/>
    <w:rsid w:val="00A01A4F"/>
    <w:rsid w:val="00A26896"/>
    <w:rsid w:val="00A41BB8"/>
    <w:rsid w:val="00A86F10"/>
    <w:rsid w:val="00A95DC3"/>
    <w:rsid w:val="00AB01F4"/>
    <w:rsid w:val="00AF0638"/>
    <w:rsid w:val="00B218DF"/>
    <w:rsid w:val="00B22D8F"/>
    <w:rsid w:val="00B40D6F"/>
    <w:rsid w:val="00B93271"/>
    <w:rsid w:val="00BC6744"/>
    <w:rsid w:val="00BD00C7"/>
    <w:rsid w:val="00C12DBA"/>
    <w:rsid w:val="00C151A0"/>
    <w:rsid w:val="00C45271"/>
    <w:rsid w:val="00C614EF"/>
    <w:rsid w:val="00C73EAF"/>
    <w:rsid w:val="00C77148"/>
    <w:rsid w:val="00C856C9"/>
    <w:rsid w:val="00C956C7"/>
    <w:rsid w:val="00CC4BA4"/>
    <w:rsid w:val="00CC4C71"/>
    <w:rsid w:val="00CD2B34"/>
    <w:rsid w:val="00CF0070"/>
    <w:rsid w:val="00D1583C"/>
    <w:rsid w:val="00D37F4F"/>
    <w:rsid w:val="00D4132E"/>
    <w:rsid w:val="00D565E2"/>
    <w:rsid w:val="00D57F97"/>
    <w:rsid w:val="00D8442F"/>
    <w:rsid w:val="00DA71D2"/>
    <w:rsid w:val="00DB6174"/>
    <w:rsid w:val="00DE453F"/>
    <w:rsid w:val="00DE7069"/>
    <w:rsid w:val="00E13154"/>
    <w:rsid w:val="00E1467C"/>
    <w:rsid w:val="00E3256C"/>
    <w:rsid w:val="00E477F1"/>
    <w:rsid w:val="00E57482"/>
    <w:rsid w:val="00E672CB"/>
    <w:rsid w:val="00E70AB4"/>
    <w:rsid w:val="00E71025"/>
    <w:rsid w:val="00E73DFC"/>
    <w:rsid w:val="00EA4496"/>
    <w:rsid w:val="00EB1DF4"/>
    <w:rsid w:val="00EF2BA7"/>
    <w:rsid w:val="00F042D3"/>
    <w:rsid w:val="00F4217D"/>
    <w:rsid w:val="00F74088"/>
    <w:rsid w:val="00FC7897"/>
    <w:rsid w:val="00FD5689"/>
    <w:rsid w:val="00FD6D73"/>
    <w:rsid w:val="00FE6B91"/>
    <w:rsid w:val="00FF35A2"/>
    <w:rsid w:val="00FF3CBF"/>
    <w:rsid w:val="0720023E"/>
    <w:rsid w:val="110AAC83"/>
    <w:rsid w:val="1C453FCE"/>
    <w:rsid w:val="2E39FFD9"/>
    <w:rsid w:val="4BB0D9D4"/>
    <w:rsid w:val="4D0D42EC"/>
    <w:rsid w:val="6E3A6402"/>
    <w:rsid w:val="7745B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E308FA"/>
  <w15:chartTrackingRefBased/>
  <w15:docId w15:val="{F07ADA6B-0513-4D2C-B8D9-760CD746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A4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F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15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00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00"/>
    <w:rPr>
      <w:rFonts w:ascii="Times New Roman" w:eastAsia="Arial Unicode MS" w:hAnsi="Times New Roman" w:cs="Times New Roman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957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4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3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2E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">
    <w:name w:val="Body"/>
    <w:rsid w:val="00AB01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32B698E529489298286F91196E35" ma:contentTypeVersion="15" ma:contentTypeDescription="Create a new document." ma:contentTypeScope="" ma:versionID="28f8fad5e20c5cd25a825a9cbf0737a1">
  <xsd:schema xmlns:xsd="http://www.w3.org/2001/XMLSchema" xmlns:xs="http://www.w3.org/2001/XMLSchema" xmlns:p="http://schemas.microsoft.com/office/2006/metadata/properties" xmlns:ns1="http://schemas.microsoft.com/sharepoint/v3" xmlns:ns2="2dfad639-5722-4cbe-b48f-5bd51493f2fb" xmlns:ns3="5c1b9bcf-16fe-4d0c-bacb-39cfe6619d01" targetNamespace="http://schemas.microsoft.com/office/2006/metadata/properties" ma:root="true" ma:fieldsID="d87ccd874830b6984aadf38aac711c4b" ns1:_="" ns2:_="" ns3:_="">
    <xsd:import namespace="http://schemas.microsoft.com/sharepoint/v3"/>
    <xsd:import namespace="2dfad639-5722-4cbe-b48f-5bd51493f2fb"/>
    <xsd:import namespace="5c1b9bcf-16fe-4d0c-bacb-39cfe661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d639-5722-4cbe-b48f-5bd5149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cf-16fe-4d0c-bacb-39cfe6619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AC971-39F6-4306-A5D2-BAAE0D768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163B8-2D83-4FE8-9E0C-8FC28057D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5B881-B35F-449A-B40E-85B5DA93C42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095bd9-18d6-472d-a72c-37b77a378e77"/>
    <ds:schemaRef ds:uri="http://purl.org/dc/elements/1.1/"/>
    <ds:schemaRef ds:uri="b4293591-fd5b-4f20-8142-38a6ccff90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E04827-B809-4DBE-85BF-5DE5AA2B3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Links>
    <vt:vector size="84" baseType="variant">
      <vt:variant>
        <vt:i4>727454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FnetGjP6UVU</vt:lpwstr>
      </vt:variant>
      <vt:variant>
        <vt:lpwstr/>
      </vt:variant>
      <vt:variant>
        <vt:i4>6225936</vt:i4>
      </vt:variant>
      <vt:variant>
        <vt:i4>36</vt:i4>
      </vt:variant>
      <vt:variant>
        <vt:i4>0</vt:i4>
      </vt:variant>
      <vt:variant>
        <vt:i4>5</vt:i4>
      </vt:variant>
      <vt:variant>
        <vt:lpwstr>https://poetryarchive.org/poet/linton-kwesi-johnson/</vt:lpwstr>
      </vt:variant>
      <vt:variant>
        <vt:lpwstr/>
      </vt:variant>
      <vt:variant>
        <vt:i4>2883616</vt:i4>
      </vt:variant>
      <vt:variant>
        <vt:i4>33</vt:i4>
      </vt:variant>
      <vt:variant>
        <vt:i4>0</vt:i4>
      </vt:variant>
      <vt:variant>
        <vt:i4>5</vt:i4>
      </vt:variant>
      <vt:variant>
        <vt:lpwstr>https://childrens.poetryarchive.org/poet/valerie-bloom/</vt:lpwstr>
      </vt:variant>
      <vt:variant>
        <vt:lpwstr/>
      </vt:variant>
      <vt:variant>
        <vt:i4>2228270</vt:i4>
      </vt:variant>
      <vt:variant>
        <vt:i4>30</vt:i4>
      </vt:variant>
      <vt:variant>
        <vt:i4>0</vt:i4>
      </vt:variant>
      <vt:variant>
        <vt:i4>5</vt:i4>
      </vt:variant>
      <vt:variant>
        <vt:lpwstr>https://www.bbc.co.uk/teach/school-radio/english-ks2-john-agard-talking-poetry/zfjf2sg</vt:lpwstr>
      </vt:variant>
      <vt:variant>
        <vt:lpwstr/>
      </vt:variant>
      <vt:variant>
        <vt:i4>5570624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programmes/b0bdl9bp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lsKeRFpyKNw</vt:lpwstr>
      </vt:variant>
      <vt:variant>
        <vt:lpwstr/>
      </vt:variant>
      <vt:variant>
        <vt:i4>2031638</vt:i4>
      </vt:variant>
      <vt:variant>
        <vt:i4>21</vt:i4>
      </vt:variant>
      <vt:variant>
        <vt:i4>0</vt:i4>
      </vt:variant>
      <vt:variant>
        <vt:i4>5</vt:i4>
      </vt:variant>
      <vt:variant>
        <vt:lpwstr>https://www.bbc.co.uk/teach/class-clips-video/history-ks3-gcse-small-axe/zwsq8hv</vt:lpwstr>
      </vt:variant>
      <vt:variant>
        <vt:lpwstr/>
      </vt:variant>
      <vt:variant>
        <vt:i4>576719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programmes/p08vxt33</vt:lpwstr>
      </vt:variant>
      <vt:variant>
        <vt:lpwstr/>
      </vt:variant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s://artsandculture.google.com/exhibit/brixton-uprising-1981-black-cultural-archives/tALCwW9BGSVDJQ?hl=en</vt:lpwstr>
      </vt:variant>
      <vt:variant>
        <vt:lpwstr/>
      </vt:variant>
      <vt:variant>
        <vt:i4>7864352</vt:i4>
      </vt:variant>
      <vt:variant>
        <vt:i4>12</vt:i4>
      </vt:variant>
      <vt:variant>
        <vt:i4>0</vt:i4>
      </vt:variant>
      <vt:variant>
        <vt:i4>5</vt:i4>
      </vt:variant>
      <vt:variant>
        <vt:lpwstr>https://blackculturalarchives.org/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s://www.nocolourbar.org/exhibition</vt:lpwstr>
      </vt:variant>
      <vt:variant>
        <vt:lpwstr/>
      </vt:variant>
      <vt:variant>
        <vt:i4>8126582</vt:i4>
      </vt:variant>
      <vt:variant>
        <vt:i4>6</vt:i4>
      </vt:variant>
      <vt:variant>
        <vt:i4>0</vt:i4>
      </vt:variant>
      <vt:variant>
        <vt:i4>5</vt:i4>
      </vt:variant>
      <vt:variant>
        <vt:lpwstr>https://fhalma.org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s://search.lma.gov.uk/</vt:lpwstr>
      </vt:variant>
      <vt:variant>
        <vt:lpwstr/>
      </vt:variant>
      <vt:variant>
        <vt:i4>54395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ExnrsgpseftyOV_5mTb5Qpf8gdjCru4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rnes</dc:creator>
  <cp:keywords/>
  <dc:description/>
  <cp:lastModifiedBy>Jim Beck</cp:lastModifiedBy>
  <cp:revision>6</cp:revision>
  <cp:lastPrinted>2021-03-12T14:46:00Z</cp:lastPrinted>
  <dcterms:created xsi:type="dcterms:W3CDTF">2021-03-12T14:46:00Z</dcterms:created>
  <dcterms:modified xsi:type="dcterms:W3CDTF">2021-07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32B698E529489298286F91196E35</vt:lpwstr>
  </property>
</Properties>
</file>